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2AC602" w:rsidR="00E4321B" w:rsidRPr="00E4321B" w:rsidRDefault="00B927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1AB557" w:rsidR="00DF4FD8" w:rsidRPr="00DF4FD8" w:rsidRDefault="00B927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675071" w:rsidR="00DF4FD8" w:rsidRPr="0075070E" w:rsidRDefault="00B927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BC6026" w:rsidR="00DF4FD8" w:rsidRPr="00DF4FD8" w:rsidRDefault="00B92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7F8CF0" w:rsidR="00DF4FD8" w:rsidRPr="00DF4FD8" w:rsidRDefault="00B92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A8E7B2" w:rsidR="00DF4FD8" w:rsidRPr="00DF4FD8" w:rsidRDefault="00B92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111034" w:rsidR="00DF4FD8" w:rsidRPr="00DF4FD8" w:rsidRDefault="00B92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735B4B" w:rsidR="00DF4FD8" w:rsidRPr="00DF4FD8" w:rsidRDefault="00B92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8789AB" w:rsidR="00DF4FD8" w:rsidRPr="00DF4FD8" w:rsidRDefault="00B92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1C1178" w:rsidR="00DF4FD8" w:rsidRPr="00DF4FD8" w:rsidRDefault="00B92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2F0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086DDD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52A4723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8E3403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030877E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FE4532E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6BAF327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44E781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E4B7758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2FF79F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4EE57D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C353F05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BA744A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2A8760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5F570C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2F292BD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A03DC5C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32AEF1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E101233" w:rsidR="00DF4FD8" w:rsidRPr="00B92714" w:rsidRDefault="00B92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3E1FD5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E88264A" w:rsidR="00DF4FD8" w:rsidRPr="00B92714" w:rsidRDefault="00B92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AA60BB" w:rsidR="00DF4FD8" w:rsidRPr="00B92714" w:rsidRDefault="00B92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18539C0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7381CCE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7961E88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ECECC7D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ADAC58D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8ADDC2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52364E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6D8C40C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0D3E97F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CB16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C303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5D9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C79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538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A00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16A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B09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AC6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6BE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E7B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3D7BBD" w:rsidR="00B87141" w:rsidRPr="0075070E" w:rsidRDefault="00B927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A3561D" w:rsidR="00B87141" w:rsidRPr="00DF4FD8" w:rsidRDefault="00B92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A670CE" w:rsidR="00B87141" w:rsidRPr="00DF4FD8" w:rsidRDefault="00B92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79264B" w:rsidR="00B87141" w:rsidRPr="00DF4FD8" w:rsidRDefault="00B92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453483" w:rsidR="00B87141" w:rsidRPr="00DF4FD8" w:rsidRDefault="00B92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413F94" w:rsidR="00B87141" w:rsidRPr="00DF4FD8" w:rsidRDefault="00B92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90E86B" w:rsidR="00B87141" w:rsidRPr="00DF4FD8" w:rsidRDefault="00B92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B04C0F" w:rsidR="00B87141" w:rsidRPr="00DF4FD8" w:rsidRDefault="00B92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8EF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C15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1E8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56004A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2281FAC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FC71811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E0D5112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0A8F99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F8A00B1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5157ED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626562F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151F741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9B0E2B1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C0BE5EC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108E65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6D6D996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9CDCDBB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0EF8B62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80A677C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95431EB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94EC92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CA36C9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7EC223D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C2B8421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CC357F3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2614B5E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CEA7E0D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B59FD1B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D75210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BF8506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CABCA0E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C114EA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3135605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B6E1CC0" w:rsidR="00DF0BAE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A51C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8EC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11B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0CD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4F3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27A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3D3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A8B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770CB3" w:rsidR="00857029" w:rsidRPr="0075070E" w:rsidRDefault="00B927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478C52" w:rsidR="00857029" w:rsidRPr="00DF4FD8" w:rsidRDefault="00B92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3220F6" w:rsidR="00857029" w:rsidRPr="00DF4FD8" w:rsidRDefault="00B92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5F0613" w:rsidR="00857029" w:rsidRPr="00DF4FD8" w:rsidRDefault="00B92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9BC209" w:rsidR="00857029" w:rsidRPr="00DF4FD8" w:rsidRDefault="00B92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B2EAE2" w:rsidR="00857029" w:rsidRPr="00DF4FD8" w:rsidRDefault="00B92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95BC5C" w:rsidR="00857029" w:rsidRPr="00DF4FD8" w:rsidRDefault="00B92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3F92AE" w:rsidR="00857029" w:rsidRPr="00DF4FD8" w:rsidRDefault="00B92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781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409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675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147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201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526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CDD0D93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D16860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10AC7F1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540B31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6C69837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F199248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1F23D9D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0D4518C" w:rsidR="00DF4FD8" w:rsidRPr="00B92714" w:rsidRDefault="00B92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27932D" w:rsidR="00DF4FD8" w:rsidRPr="00B92714" w:rsidRDefault="00B92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C63C269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4F49D8B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27BCE70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70106E" w:rsidR="00DF4FD8" w:rsidRPr="00B92714" w:rsidRDefault="00B92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5B579B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400698C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87C7CC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6A1CDFE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B5B1712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941941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1602800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C5A3F3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122B91B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EBBD53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01DC8D7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97BEF6D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EEBB7E8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50ACB67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4F3F28B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ECD1F6" w:rsidR="00DF4FD8" w:rsidRPr="004020EB" w:rsidRDefault="00B92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D12D5E" w:rsidR="00DF4FD8" w:rsidRPr="00B92714" w:rsidRDefault="00B92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9F88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B7D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DE2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8DA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44D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40C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A59AD4" w:rsidR="00C54E9D" w:rsidRDefault="00B9271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8D58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6517CB" w:rsidR="00C54E9D" w:rsidRDefault="00B9271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8A89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67BE4A" w:rsidR="00C54E9D" w:rsidRDefault="00B92714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BAF5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5F7041" w:rsidR="00C54E9D" w:rsidRDefault="00B92714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635E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8F9AC1" w:rsidR="00C54E9D" w:rsidRDefault="00B92714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2D48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3329B4" w:rsidR="00C54E9D" w:rsidRDefault="00B92714">
            <w:r>
              <w:t>Jun 13: Sovereig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3FE4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E3F346" w:rsidR="00C54E9D" w:rsidRDefault="00B92714">
            <w:r>
              <w:t>Jun 30: Virgin Island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251C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150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B521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852F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E0E9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289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2714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5 - Q2 Calendar</dc:title>
  <dc:subject>Quarter 2 Calendar with British Virgin Islands Holidays</dc:subject>
  <dc:creator>General Blue Corporation</dc:creator>
  <keywords>British Virgin Islands 2025 - Q2 Calendar, Printable, Easy to Customize, Holiday Calendar</keywords>
  <dc:description/>
  <dcterms:created xsi:type="dcterms:W3CDTF">2019-12-12T15:31:00.0000000Z</dcterms:created>
  <dcterms:modified xsi:type="dcterms:W3CDTF">2025-07-24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